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34E" w14:textId="3FBE0761" w:rsidR="002B2DB1" w:rsidRPr="005D0F00" w:rsidRDefault="009E70B1">
      <w:pPr>
        <w:rPr>
          <w:sz w:val="40"/>
          <w:szCs w:val="40"/>
        </w:rPr>
      </w:pPr>
      <w:r w:rsidRPr="005D0F00">
        <w:rPr>
          <w:noProof/>
        </w:rPr>
        <w:drawing>
          <wp:anchor distT="0" distB="0" distL="0" distR="0" simplePos="0" relativeHeight="251658240" behindDoc="0" locked="0" layoutInCell="1" hidden="0" allowOverlap="1" wp14:anchorId="1DD1D5AE" wp14:editId="15FF3840">
            <wp:simplePos x="0" y="0"/>
            <wp:positionH relativeFrom="page">
              <wp:posOffset>9525</wp:posOffset>
            </wp:positionH>
            <wp:positionV relativeFrom="page">
              <wp:posOffset>8372475</wp:posOffset>
            </wp:positionV>
            <wp:extent cx="7767320" cy="172148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t="84333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72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C7F11">
        <w:rPr>
          <w:sz w:val="40"/>
          <w:szCs w:val="40"/>
        </w:rPr>
        <w:t xml:space="preserve">Lab </w:t>
      </w:r>
      <w:r w:rsidR="00F37ADE">
        <w:rPr>
          <w:sz w:val="40"/>
          <w:szCs w:val="40"/>
        </w:rPr>
        <w:t>2</w:t>
      </w:r>
      <w:r w:rsidR="00EC7F11">
        <w:rPr>
          <w:sz w:val="40"/>
          <w:szCs w:val="40"/>
        </w:rPr>
        <w:t xml:space="preserve"> </w:t>
      </w:r>
      <w:r w:rsidR="005373DB">
        <w:rPr>
          <w:sz w:val="40"/>
          <w:szCs w:val="40"/>
        </w:rPr>
        <w:t>-</w:t>
      </w:r>
      <w:r w:rsidR="00EC7F11">
        <w:rPr>
          <w:sz w:val="40"/>
          <w:szCs w:val="40"/>
        </w:rPr>
        <w:t xml:space="preserve"> Data Analytics Workflow</w:t>
      </w:r>
    </w:p>
    <w:p w14:paraId="493F34FF" w14:textId="77777777" w:rsidR="002B2DB1" w:rsidRPr="005D0F00" w:rsidRDefault="009E70B1">
      <w:pPr>
        <w:pStyle w:val="Heading2"/>
      </w:pPr>
      <w:bookmarkStart w:id="0" w:name="_ldzb184hnvmg" w:colFirst="0" w:colLast="0"/>
      <w:bookmarkEnd w:id="0"/>
      <w:r w:rsidRPr="005D0F00">
        <w:t>Instructions</w:t>
      </w:r>
    </w:p>
    <w:p w14:paraId="18E0F66D" w14:textId="389B8B34" w:rsidR="002B2DB1" w:rsidRDefault="009E70B1">
      <w:pPr>
        <w:numPr>
          <w:ilvl w:val="0"/>
          <w:numId w:val="1"/>
        </w:numPr>
      </w:pPr>
      <w:r w:rsidRPr="005D0F00">
        <w:t xml:space="preserve">Answer the below question in the boxes </w:t>
      </w:r>
      <w:r w:rsidR="009122BC" w:rsidRPr="005D0F00">
        <w:t>provided.</w:t>
      </w:r>
    </w:p>
    <w:p w14:paraId="423815A5" w14:textId="0A1A1062" w:rsidR="0054245E" w:rsidRPr="005D0F00" w:rsidRDefault="0054245E">
      <w:pPr>
        <w:numPr>
          <w:ilvl w:val="0"/>
          <w:numId w:val="1"/>
        </w:numPr>
      </w:pPr>
      <w:r>
        <w:t>Use the provided Video Game Sales dataset from this Chapter to complete your analysis in Part 2.</w:t>
      </w:r>
    </w:p>
    <w:p w14:paraId="1FDF7742" w14:textId="6F6C7036" w:rsidR="002B2DB1" w:rsidRPr="005D0F00" w:rsidRDefault="009E70B1" w:rsidP="00B30899">
      <w:pPr>
        <w:numPr>
          <w:ilvl w:val="0"/>
          <w:numId w:val="1"/>
        </w:numPr>
      </w:pPr>
      <w:r w:rsidRPr="005D0F00">
        <w:t>Please submit the assignment through TalentLabs Learning System.</w:t>
      </w:r>
    </w:p>
    <w:p w14:paraId="584FB314" w14:textId="523B00EB" w:rsidR="002B2DB1" w:rsidRPr="005D0F00" w:rsidRDefault="00F37ADE" w:rsidP="009122BC">
      <w:pPr>
        <w:pStyle w:val="Heading2"/>
      </w:pPr>
      <w:bookmarkStart w:id="1" w:name="_809qjq4gg73g" w:colFirst="0" w:colLast="0"/>
      <w:bookmarkEnd w:id="1"/>
      <w:r>
        <w:t>Part 1: Testing your knowledge of the data analytics workflow</w:t>
      </w:r>
    </w:p>
    <w:p w14:paraId="24107828" w14:textId="338EED0B" w:rsidR="009122BC" w:rsidRPr="00B30899" w:rsidRDefault="009E70B1">
      <w:r w:rsidRPr="00B30899">
        <w:t xml:space="preserve">Question </w:t>
      </w:r>
      <w:r w:rsidR="00F37ADE">
        <w:t>1.</w:t>
      </w:r>
      <w:r w:rsidRPr="00B30899">
        <w:t>1</w:t>
      </w:r>
      <w:r w:rsidR="009122BC" w:rsidRPr="00B30899">
        <w:t xml:space="preserve">: </w:t>
      </w:r>
    </w:p>
    <w:p w14:paraId="339DADFC" w14:textId="39D4495A" w:rsidR="009122BC" w:rsidRPr="005D0F00" w:rsidRDefault="000A058D">
      <w:r>
        <w:t xml:space="preserve">What </w:t>
      </w:r>
      <w:r w:rsidRPr="000A058D">
        <w:rPr>
          <w:b/>
          <w:bCs/>
        </w:rPr>
        <w:t>three</w:t>
      </w:r>
      <w:r>
        <w:t xml:space="preserve"> iterative steps does Data Wrangling involve?</w:t>
      </w:r>
    </w:p>
    <w:p w14:paraId="6BE742B9" w14:textId="5C1336C2" w:rsidR="002B2DB1" w:rsidRPr="005D0F00" w:rsidRDefault="002B2DB1">
      <w:pPr>
        <w:rPr>
          <w:rFonts w:eastAsia="Consola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746BC5D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9ABA" w14:textId="24E8BD0B" w:rsidR="001F2FAC" w:rsidRPr="001F2FAC" w:rsidRDefault="001F2FAC" w:rsidP="003A6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eastAsia="Consolas"/>
              </w:rPr>
            </w:pPr>
            <w:r w:rsidRPr="001F2FAC">
              <w:rPr>
                <w:rFonts w:eastAsia="Consolas"/>
              </w:rPr>
              <w:t>1.</w:t>
            </w:r>
          </w:p>
          <w:p w14:paraId="0FA90EFD" w14:textId="0AEC21D4" w:rsidR="001F2FAC" w:rsidRPr="001F2FAC" w:rsidRDefault="001F2FAC" w:rsidP="003A6A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eastAsia="Consolas"/>
              </w:rPr>
            </w:pPr>
            <w:r w:rsidRPr="001F2FAC">
              <w:rPr>
                <w:rFonts w:eastAsia="Consolas"/>
              </w:rPr>
              <w:t>2.</w:t>
            </w:r>
          </w:p>
          <w:p w14:paraId="36CD1357" w14:textId="5F4A867D" w:rsidR="002B2DB1" w:rsidRPr="005D0F00" w:rsidRDefault="001F2FAC" w:rsidP="001F2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eastAsia="Consolas"/>
              </w:rPr>
            </w:pPr>
            <w:r w:rsidRPr="001F2FAC">
              <w:rPr>
                <w:rFonts w:eastAsia="Consolas"/>
              </w:rPr>
              <w:t>3.</w:t>
            </w:r>
            <w:r w:rsidR="003A6AA9">
              <w:rPr>
                <w:rFonts w:eastAsia="Consolas"/>
              </w:rPr>
              <w:tab/>
            </w:r>
          </w:p>
        </w:tc>
      </w:tr>
    </w:tbl>
    <w:p w14:paraId="6592F0F9" w14:textId="77777777" w:rsidR="002B2DB1" w:rsidRPr="005D0F00" w:rsidRDefault="002B2DB1">
      <w:pPr>
        <w:rPr>
          <w:rFonts w:eastAsia="Consolas"/>
        </w:rPr>
      </w:pPr>
    </w:p>
    <w:p w14:paraId="3D3B0354" w14:textId="689BE580" w:rsidR="002B2DB1" w:rsidRPr="005D0F00" w:rsidRDefault="009E70B1" w:rsidP="009122BC">
      <w:r w:rsidRPr="005D0F00">
        <w:t xml:space="preserve">Question </w:t>
      </w:r>
      <w:r w:rsidR="00F37ADE">
        <w:t>1.</w:t>
      </w:r>
      <w:r w:rsidR="009122BC" w:rsidRPr="005D0F00">
        <w:t>2:</w:t>
      </w:r>
    </w:p>
    <w:p w14:paraId="32D2922F" w14:textId="6D4977A4" w:rsidR="009122BC" w:rsidRPr="005D0F00" w:rsidRDefault="00F44352" w:rsidP="009122BC">
      <w:pPr>
        <w:rPr>
          <w:rFonts w:eastAsia="Consolas"/>
        </w:rPr>
      </w:pPr>
      <w:r>
        <w:rPr>
          <w:rFonts w:eastAsia="Consolas"/>
        </w:rPr>
        <w:t>What data type would car brands fall under?</w:t>
      </w:r>
    </w:p>
    <w:p w14:paraId="43C85DB8" w14:textId="77777777" w:rsidR="009122BC" w:rsidRPr="005D0F00" w:rsidRDefault="009122BC" w:rsidP="009122BC">
      <w:pPr>
        <w:rPr>
          <w:rFonts w:eastAsia="Consolas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56BF7B5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7775" w14:textId="03950D99" w:rsidR="002B2DB1" w:rsidRPr="0066611D" w:rsidRDefault="002B2DB1">
            <w:pPr>
              <w:widowControl w:val="0"/>
              <w:spacing w:line="240" w:lineRule="auto"/>
              <w:rPr>
                <w:rFonts w:eastAsia="Consolas"/>
                <w:b/>
                <w:bCs/>
              </w:rPr>
            </w:pPr>
          </w:p>
        </w:tc>
      </w:tr>
    </w:tbl>
    <w:p w14:paraId="0AEB055C" w14:textId="77777777" w:rsidR="002B2DB1" w:rsidRPr="005D0F00" w:rsidRDefault="002B2DB1">
      <w:pPr>
        <w:rPr>
          <w:rFonts w:eastAsia="Consolas"/>
        </w:rPr>
      </w:pPr>
    </w:p>
    <w:p w14:paraId="159B85C8" w14:textId="3FC0476D" w:rsidR="00B30899" w:rsidRPr="005D0F00" w:rsidRDefault="00B30899" w:rsidP="00B30899">
      <w:r w:rsidRPr="005D0F00">
        <w:t xml:space="preserve">Question </w:t>
      </w:r>
      <w:r w:rsidR="00F37ADE">
        <w:t>1.</w:t>
      </w:r>
      <w:r w:rsidRPr="005D0F00">
        <w:t>3:</w:t>
      </w:r>
    </w:p>
    <w:p w14:paraId="0A68030E" w14:textId="1CD47B75" w:rsidR="00B30899" w:rsidRPr="005D0F00" w:rsidRDefault="00F44352" w:rsidP="00B30899">
      <w:r>
        <w:t xml:space="preserve">Give </w:t>
      </w:r>
      <w:r w:rsidRPr="00F44352">
        <w:rPr>
          <w:b/>
          <w:bCs/>
        </w:rPr>
        <w:t>two</w:t>
      </w:r>
      <w:r>
        <w:t xml:space="preserve"> reasons why </w:t>
      </w:r>
      <w:r w:rsidR="00AF5E3D">
        <w:t>it is</w:t>
      </w:r>
      <w:r>
        <w:t xml:space="preserve"> important to document the analysis process?</w:t>
      </w:r>
    </w:p>
    <w:p w14:paraId="5349E8CE" w14:textId="77777777" w:rsidR="00B30899" w:rsidRPr="005D0F00" w:rsidRDefault="00B30899" w:rsidP="00B30899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0899" w:rsidRPr="005D0F00" w14:paraId="66F51B9B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13EE" w14:textId="152FC3F1" w:rsidR="00B30899" w:rsidRPr="005D0F00" w:rsidRDefault="001F2FAC" w:rsidP="004F53FE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1.</w:t>
            </w:r>
          </w:p>
          <w:p w14:paraId="078A7D49" w14:textId="1F520EAE" w:rsidR="00B30899" w:rsidRPr="005D0F00" w:rsidRDefault="001F2FAC" w:rsidP="004F53FE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2.</w:t>
            </w:r>
          </w:p>
        </w:tc>
      </w:tr>
    </w:tbl>
    <w:p w14:paraId="35B5AC30" w14:textId="77777777" w:rsidR="00B30899" w:rsidRDefault="00B30899"/>
    <w:p w14:paraId="7539449B" w14:textId="4E80F7F7" w:rsidR="002B2DB1" w:rsidRPr="005D0F00" w:rsidRDefault="009E70B1">
      <w:r w:rsidRPr="005D0F00">
        <w:t xml:space="preserve">Question </w:t>
      </w:r>
      <w:r w:rsidR="00F37ADE">
        <w:t>1.</w:t>
      </w:r>
      <w:r w:rsidR="00B30899">
        <w:t>4</w:t>
      </w:r>
      <w:r w:rsidR="009122BC" w:rsidRPr="005D0F00">
        <w:t>:</w:t>
      </w:r>
    </w:p>
    <w:p w14:paraId="7D86C0F7" w14:textId="45468D82" w:rsidR="009122BC" w:rsidRPr="005D0F00" w:rsidRDefault="00F44352">
      <w:r>
        <w:t xml:space="preserve">Name </w:t>
      </w:r>
      <w:r w:rsidRPr="00F44352">
        <w:rPr>
          <w:b/>
          <w:bCs/>
        </w:rPr>
        <w:t>one</w:t>
      </w:r>
      <w:r>
        <w:t xml:space="preserve"> reason why spreadsheets are a good tool for data analysis?</w:t>
      </w:r>
    </w:p>
    <w:p w14:paraId="3109D244" w14:textId="4081DB03" w:rsidR="002B2DB1" w:rsidRPr="005D0F00" w:rsidRDefault="002B2DB1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5D0F00" w14:paraId="48D8F37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57B1" w14:textId="672D20E1" w:rsidR="001F2FAC" w:rsidRPr="005D0F00" w:rsidRDefault="001F2FAC" w:rsidP="001F2FAC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460232F1" w14:textId="189EC10F" w:rsidR="002B2DB1" w:rsidRDefault="002B2DB1">
      <w:pPr>
        <w:rPr>
          <w:rFonts w:eastAsia="Consolas"/>
        </w:rPr>
      </w:pPr>
    </w:p>
    <w:p w14:paraId="1D612475" w14:textId="77777777" w:rsidR="001F2FAC" w:rsidRPr="005D0F00" w:rsidRDefault="001F2FAC">
      <w:pPr>
        <w:rPr>
          <w:rFonts w:eastAsia="Consolas"/>
        </w:rPr>
      </w:pPr>
    </w:p>
    <w:p w14:paraId="49CF606C" w14:textId="4D145EFA" w:rsidR="00B30899" w:rsidRDefault="00B30899" w:rsidP="005D0F00"/>
    <w:p w14:paraId="218C8CB1" w14:textId="77777777" w:rsidR="001916EA" w:rsidRDefault="001916EA" w:rsidP="005D0F00"/>
    <w:p w14:paraId="322ED6CA" w14:textId="44B590A1" w:rsidR="005D0F00" w:rsidRPr="005D0F00" w:rsidRDefault="005D0F00" w:rsidP="005D0F00">
      <w:r w:rsidRPr="005D0F00">
        <w:lastRenderedPageBreak/>
        <w:t xml:space="preserve">Question </w:t>
      </w:r>
      <w:r w:rsidR="00F37ADE">
        <w:t>1.</w:t>
      </w:r>
      <w:r w:rsidR="00B30899">
        <w:t>5</w:t>
      </w:r>
      <w:r w:rsidRPr="005D0F00">
        <w:t>:</w:t>
      </w:r>
    </w:p>
    <w:p w14:paraId="49F2D820" w14:textId="3933D78F" w:rsidR="005D0F00" w:rsidRPr="005D0F00" w:rsidRDefault="00A8033B" w:rsidP="005D0F00">
      <w:r>
        <w:t xml:space="preserve">What information about stakeholders should you gather at the beginning of the analysis process? Give </w:t>
      </w:r>
      <w:r w:rsidRPr="00A8033B">
        <w:rPr>
          <w:b/>
          <w:bCs/>
        </w:rPr>
        <w:t>two</w:t>
      </w:r>
      <w:r>
        <w:t xml:space="preserve"> examples.</w:t>
      </w:r>
    </w:p>
    <w:p w14:paraId="045A2E2D" w14:textId="77777777" w:rsidR="005D0F00" w:rsidRPr="005D0F00" w:rsidRDefault="005D0F00" w:rsidP="005D0F00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0F00" w:rsidRPr="005D0F00" w14:paraId="0F83A425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BF940" w14:textId="4BF49B1A" w:rsidR="005D0F00" w:rsidRDefault="001F2FAC" w:rsidP="001F2FAC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1.</w:t>
            </w:r>
          </w:p>
          <w:p w14:paraId="2675C7ED" w14:textId="2B8CFF36" w:rsidR="001F2FAC" w:rsidRPr="0066611D" w:rsidRDefault="001F2FAC" w:rsidP="001F2FAC">
            <w:pPr>
              <w:widowControl w:val="0"/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2.</w:t>
            </w:r>
          </w:p>
        </w:tc>
      </w:tr>
    </w:tbl>
    <w:p w14:paraId="434C8D3F" w14:textId="77777777" w:rsidR="005D0F00" w:rsidRDefault="005D0F00"/>
    <w:p w14:paraId="1083297E" w14:textId="28EA05F9" w:rsidR="00F37ADE" w:rsidRPr="005D0F00" w:rsidRDefault="00F37ADE" w:rsidP="00F37ADE">
      <w:pPr>
        <w:pStyle w:val="Heading2"/>
      </w:pPr>
      <w:bookmarkStart w:id="2" w:name="_w1nc4lsj2l4o" w:colFirst="0" w:colLast="0"/>
      <w:bookmarkEnd w:id="2"/>
      <w:r>
        <w:t>Part 2: Video Game Sales Analysis</w:t>
      </w:r>
    </w:p>
    <w:p w14:paraId="0E83A9B7" w14:textId="2878AD42" w:rsidR="00F37ADE" w:rsidRDefault="00F37ADE" w:rsidP="00F37ADE">
      <w:r>
        <w:t xml:space="preserve">Task: Your employer was very pleased with your previous analysis and hired you again to answer five more questions on the same </w:t>
      </w:r>
      <w:r w:rsidR="0054245E">
        <w:t xml:space="preserve">top 100 </w:t>
      </w:r>
      <w:r>
        <w:t>Video Game Sales dataset.</w:t>
      </w:r>
    </w:p>
    <w:p w14:paraId="20635B92" w14:textId="77777777" w:rsidR="00F37ADE" w:rsidRDefault="00F37ADE" w:rsidP="00F37ADE"/>
    <w:p w14:paraId="12DB783B" w14:textId="5FD34918" w:rsidR="00F37ADE" w:rsidRPr="00B30899" w:rsidRDefault="00F37ADE" w:rsidP="00F37ADE">
      <w:r w:rsidRPr="00B30899">
        <w:t xml:space="preserve">Question </w:t>
      </w:r>
      <w:r>
        <w:t>2.</w:t>
      </w:r>
      <w:r w:rsidRPr="00B30899">
        <w:t xml:space="preserve">1: </w:t>
      </w:r>
    </w:p>
    <w:p w14:paraId="08A01E6B" w14:textId="47504E2A" w:rsidR="00F37ADE" w:rsidRPr="005D0F00" w:rsidRDefault="00032DCD" w:rsidP="00F37ADE">
      <w:r>
        <w:t>Name the newest and oldest game</w:t>
      </w:r>
      <w:r w:rsidR="00744DF5">
        <w:t xml:space="preserve"> in the dataset. </w:t>
      </w:r>
    </w:p>
    <w:p w14:paraId="01BB9E14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350A2AC9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6DC8" w14:textId="77777777" w:rsidR="00F37ADE" w:rsidRDefault="001F2FAC" w:rsidP="00744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Newest:</w:t>
            </w:r>
          </w:p>
          <w:p w14:paraId="15BD49E2" w14:textId="77777777" w:rsidR="001F2FAC" w:rsidRDefault="001F2FAC" w:rsidP="00744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nsolas"/>
              </w:rPr>
            </w:pPr>
          </w:p>
          <w:p w14:paraId="08BC25FE" w14:textId="469209FB" w:rsidR="001F2FAC" w:rsidRPr="001F2FAC" w:rsidRDefault="001F2FAC" w:rsidP="00744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nsolas"/>
              </w:rPr>
            </w:pPr>
            <w:r>
              <w:rPr>
                <w:rFonts w:eastAsia="Consolas"/>
              </w:rPr>
              <w:t>Oldest:</w:t>
            </w:r>
          </w:p>
        </w:tc>
      </w:tr>
    </w:tbl>
    <w:p w14:paraId="62182C9F" w14:textId="77777777" w:rsidR="00F37ADE" w:rsidRPr="005D0F00" w:rsidRDefault="00F37ADE" w:rsidP="00F37ADE">
      <w:pPr>
        <w:rPr>
          <w:rFonts w:eastAsia="Consolas"/>
        </w:rPr>
      </w:pPr>
    </w:p>
    <w:p w14:paraId="5474B42A" w14:textId="2069B817" w:rsidR="00F37ADE" w:rsidRPr="005D0F00" w:rsidRDefault="00F37ADE" w:rsidP="00F37ADE">
      <w:r w:rsidRPr="005D0F00">
        <w:t xml:space="preserve">Question </w:t>
      </w:r>
      <w:r>
        <w:t>2.</w:t>
      </w:r>
      <w:r w:rsidRPr="005D0F00">
        <w:t>2:</w:t>
      </w:r>
    </w:p>
    <w:p w14:paraId="1C309862" w14:textId="49213EA4" w:rsidR="00F37ADE" w:rsidRPr="005D0F00" w:rsidRDefault="00744DF5" w:rsidP="00F37ADE">
      <w:pPr>
        <w:rPr>
          <w:rFonts w:eastAsia="Consolas"/>
        </w:rPr>
      </w:pPr>
      <w:r>
        <w:rPr>
          <w:rFonts w:eastAsia="Consolas"/>
        </w:rPr>
        <w:t xml:space="preserve">How many sales (in millions) did the Puzzle Genre generate </w:t>
      </w:r>
      <w:r w:rsidRPr="0054245E">
        <w:rPr>
          <w:rFonts w:eastAsia="Consolas"/>
          <w:b/>
          <w:bCs/>
        </w:rPr>
        <w:t>in Europe</w:t>
      </w:r>
      <w:r w:rsidR="0054245E">
        <w:rPr>
          <w:rFonts w:eastAsia="Consolas"/>
        </w:rPr>
        <w:t>?</w:t>
      </w:r>
      <w:r w:rsidR="00355ECE">
        <w:rPr>
          <w:rFonts w:eastAsia="Consolas"/>
        </w:rPr>
        <w:t xml:space="preserve"> (Hint: Use a Pivot Table)</w:t>
      </w:r>
    </w:p>
    <w:p w14:paraId="0F52BB60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7AE8EA61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5A75" w14:textId="6C99E9FC" w:rsidR="00F37ADE" w:rsidRPr="001F2FAC" w:rsidRDefault="00F37ADE" w:rsidP="001F2FAC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54748E10" w14:textId="77777777" w:rsidR="00F37ADE" w:rsidRPr="005D0F00" w:rsidRDefault="00F37ADE" w:rsidP="00F37ADE">
      <w:pPr>
        <w:rPr>
          <w:rFonts w:eastAsia="Consolas"/>
        </w:rPr>
      </w:pPr>
    </w:p>
    <w:p w14:paraId="167ADB59" w14:textId="12C7FE22" w:rsidR="00F37ADE" w:rsidRPr="005D0F00" w:rsidRDefault="00F37ADE" w:rsidP="00F37ADE">
      <w:r w:rsidRPr="005D0F00">
        <w:t xml:space="preserve">Question </w:t>
      </w:r>
      <w:r>
        <w:t>2.</w:t>
      </w:r>
      <w:r w:rsidRPr="005D0F00">
        <w:t>3:</w:t>
      </w:r>
    </w:p>
    <w:p w14:paraId="023DAF84" w14:textId="35B40CAE" w:rsidR="00F37ADE" w:rsidRPr="005D0F00" w:rsidRDefault="00355ECE" w:rsidP="00F37ADE">
      <w:r>
        <w:t>How many total sales (in millions) did Mario Kart 7 generat</w:t>
      </w:r>
      <w:r w:rsidR="0054245E">
        <w:t>e</w:t>
      </w:r>
      <w:r>
        <w:t>? (Hint: Use the sort or search functionality)</w:t>
      </w:r>
    </w:p>
    <w:p w14:paraId="138307B0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024AB9CD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F416" w14:textId="77777777" w:rsidR="00F37ADE" w:rsidRPr="001F2FAC" w:rsidRDefault="00F37ADE" w:rsidP="001F2FAC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794CB0A9" w14:textId="77777777" w:rsidR="0066611D" w:rsidRDefault="0066611D" w:rsidP="00F37ADE"/>
    <w:p w14:paraId="699DC183" w14:textId="3C112888" w:rsidR="00F37ADE" w:rsidRPr="005D0F00" w:rsidRDefault="00F37ADE" w:rsidP="00F37ADE">
      <w:r w:rsidRPr="005D0F00">
        <w:t xml:space="preserve">Question </w:t>
      </w:r>
      <w:r>
        <w:t>2.4</w:t>
      </w:r>
      <w:r w:rsidRPr="005D0F00">
        <w:t>:</w:t>
      </w:r>
    </w:p>
    <w:p w14:paraId="6415A05C" w14:textId="625B709C" w:rsidR="00F37ADE" w:rsidRPr="005D0F00" w:rsidRDefault="008C0718" w:rsidP="00F37ADE">
      <w:r>
        <w:t>How many games developed on the SNES platform made it to this top 100 list?</w:t>
      </w:r>
      <w:r w:rsidR="00AB344D">
        <w:t xml:space="preserve"> (Hint: Use conditional formatting)</w:t>
      </w:r>
    </w:p>
    <w:p w14:paraId="2CB5DBEA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0792769F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6982" w14:textId="77777777" w:rsidR="00F37ADE" w:rsidRPr="005D0F00" w:rsidRDefault="00F37ADE" w:rsidP="001F2FAC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6FC01A9A" w14:textId="77777777" w:rsidR="00F37ADE" w:rsidRDefault="00F37ADE" w:rsidP="00F37ADE"/>
    <w:p w14:paraId="37C9840D" w14:textId="27FE1D0C" w:rsidR="00F37ADE" w:rsidRDefault="00F37ADE" w:rsidP="00F37ADE"/>
    <w:p w14:paraId="5AAD186B" w14:textId="3D8EB084" w:rsidR="001916EA" w:rsidRDefault="001916EA" w:rsidP="00F37ADE"/>
    <w:p w14:paraId="26168428" w14:textId="77777777" w:rsidR="001916EA" w:rsidRDefault="001916EA" w:rsidP="00F37ADE"/>
    <w:p w14:paraId="48DBB52C" w14:textId="7F45C1AC" w:rsidR="00F37ADE" w:rsidRPr="005D0F00" w:rsidRDefault="00F37ADE" w:rsidP="00F37ADE">
      <w:r w:rsidRPr="005D0F00">
        <w:lastRenderedPageBreak/>
        <w:t xml:space="preserve">Question </w:t>
      </w:r>
      <w:r>
        <w:t>2.5</w:t>
      </w:r>
      <w:r w:rsidRPr="005D0F00">
        <w:t>:</w:t>
      </w:r>
    </w:p>
    <w:p w14:paraId="2FC239A5" w14:textId="56CCFB8B" w:rsidR="00F37ADE" w:rsidRDefault="00F37ADE" w:rsidP="00F37ADE">
      <w:r w:rsidRPr="005D0F00">
        <w:t xml:space="preserve">What is </w:t>
      </w:r>
      <w:r w:rsidR="0054245E">
        <w:t xml:space="preserve">the </w:t>
      </w:r>
      <w:r w:rsidR="0054245E" w:rsidRPr="00EA67EE">
        <w:rPr>
          <w:b/>
          <w:bCs/>
        </w:rPr>
        <w:t>average</w:t>
      </w:r>
      <w:r w:rsidR="0054245E">
        <w:t xml:space="preserve"> (in millions) of </w:t>
      </w:r>
      <w:r w:rsidR="0054245E" w:rsidRPr="00EA67EE">
        <w:rPr>
          <w:b/>
          <w:bCs/>
        </w:rPr>
        <w:t>North American</w:t>
      </w:r>
      <w:r w:rsidR="0054245E">
        <w:t xml:space="preserve"> sales for </w:t>
      </w:r>
      <w:r w:rsidR="00EA67EE">
        <w:t xml:space="preserve">games that are in </w:t>
      </w:r>
      <w:r w:rsidR="0054245E">
        <w:t xml:space="preserve">the </w:t>
      </w:r>
      <w:r w:rsidR="0054245E" w:rsidRPr="00EA67EE">
        <w:rPr>
          <w:b/>
          <w:bCs/>
        </w:rPr>
        <w:t>Racing Genre</w:t>
      </w:r>
      <w:r w:rsidR="0054245E">
        <w:t xml:space="preserve"> and</w:t>
      </w:r>
      <w:r w:rsidR="00EA67EE">
        <w:t xml:space="preserve"> are on the</w:t>
      </w:r>
      <w:r w:rsidR="0054245E">
        <w:t xml:space="preserve"> </w:t>
      </w:r>
      <w:r w:rsidR="0054245E" w:rsidRPr="00EA67EE">
        <w:rPr>
          <w:b/>
          <w:bCs/>
        </w:rPr>
        <w:t>PS</w:t>
      </w:r>
      <w:r w:rsidR="00AB344D">
        <w:rPr>
          <w:b/>
          <w:bCs/>
        </w:rPr>
        <w:t>3</w:t>
      </w:r>
      <w:r w:rsidR="0054245E" w:rsidRPr="00EA67EE">
        <w:rPr>
          <w:b/>
          <w:bCs/>
        </w:rPr>
        <w:t xml:space="preserve"> Platform</w:t>
      </w:r>
      <w:r w:rsidR="0054245E">
        <w:t>? (Hint: Use Pivot Tables</w:t>
      </w:r>
      <w:r w:rsidR="00EA67EE">
        <w:t xml:space="preserve"> with multiple rows</w:t>
      </w:r>
      <w:r w:rsidR="0054245E">
        <w:t xml:space="preserve">) </w:t>
      </w:r>
    </w:p>
    <w:p w14:paraId="728A2EBB" w14:textId="3A2FB4F2" w:rsidR="00EA67EE" w:rsidRDefault="00EA67EE" w:rsidP="00F37ADE"/>
    <w:p w14:paraId="533D68E0" w14:textId="6146329D" w:rsidR="00EA67EE" w:rsidRPr="005D0F00" w:rsidRDefault="00EA67EE" w:rsidP="00F37ADE">
      <w:r>
        <w:t xml:space="preserve">Your answer should be 1 number, for example: </w:t>
      </w:r>
      <w:r w:rsidR="008C0718">
        <w:t>5.43 million</w:t>
      </w:r>
    </w:p>
    <w:p w14:paraId="492A2E8E" w14:textId="77777777" w:rsidR="00F37ADE" w:rsidRPr="005D0F00" w:rsidRDefault="00F37ADE" w:rsidP="00F37ADE">
      <w:pPr>
        <w:rPr>
          <w:rFonts w:eastAsia="Consola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37ADE" w:rsidRPr="005D0F00" w14:paraId="275F409D" w14:textId="77777777" w:rsidTr="002726D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DF97" w14:textId="3F950016" w:rsidR="00F37ADE" w:rsidRPr="001F2FAC" w:rsidRDefault="00F37ADE" w:rsidP="002726D8">
            <w:pPr>
              <w:widowControl w:val="0"/>
              <w:spacing w:line="240" w:lineRule="auto"/>
              <w:rPr>
                <w:rFonts w:eastAsia="Consolas"/>
              </w:rPr>
            </w:pPr>
          </w:p>
          <w:p w14:paraId="70B6942C" w14:textId="77777777" w:rsidR="00F37ADE" w:rsidRPr="005D0F00" w:rsidRDefault="00F37ADE" w:rsidP="002726D8">
            <w:pPr>
              <w:widowControl w:val="0"/>
              <w:spacing w:line="240" w:lineRule="auto"/>
              <w:rPr>
                <w:rFonts w:eastAsia="Consolas"/>
              </w:rPr>
            </w:pPr>
          </w:p>
        </w:tc>
      </w:tr>
    </w:tbl>
    <w:p w14:paraId="0C3E9EC8" w14:textId="77777777" w:rsidR="00F37ADE" w:rsidRDefault="00F37ADE" w:rsidP="00F37ADE"/>
    <w:p w14:paraId="2854597D" w14:textId="2C13EC0F" w:rsidR="002B2DB1" w:rsidRDefault="002B2DB1" w:rsidP="00F37ADE"/>
    <w:sectPr w:rsidR="002B2D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996F" w14:textId="77777777" w:rsidR="00AF642E" w:rsidRDefault="00AF642E">
      <w:pPr>
        <w:spacing w:line="240" w:lineRule="auto"/>
      </w:pPr>
      <w:r>
        <w:separator/>
      </w:r>
    </w:p>
  </w:endnote>
  <w:endnote w:type="continuationSeparator" w:id="0">
    <w:p w14:paraId="3289AB5A" w14:textId="77777777" w:rsidR="00AF642E" w:rsidRDefault="00AF6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6C4" w14:textId="77777777" w:rsidR="002B2DB1" w:rsidRDefault="002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45CA" w14:textId="77777777" w:rsidR="00AF642E" w:rsidRDefault="00AF642E">
      <w:pPr>
        <w:spacing w:line="240" w:lineRule="auto"/>
      </w:pPr>
      <w:r>
        <w:separator/>
      </w:r>
    </w:p>
  </w:footnote>
  <w:footnote w:type="continuationSeparator" w:id="0">
    <w:p w14:paraId="64065618" w14:textId="77777777" w:rsidR="00AF642E" w:rsidRDefault="00AF6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F26" w14:textId="77777777" w:rsidR="002B2DB1" w:rsidRDefault="009E70B1">
    <w:r>
      <w:rPr>
        <w:noProof/>
      </w:rPr>
      <w:drawing>
        <wp:anchor distT="0" distB="0" distL="114300" distR="114300" simplePos="0" relativeHeight="251658240" behindDoc="0" locked="0" layoutInCell="1" hidden="0" allowOverlap="1" wp14:anchorId="5C03DF4C" wp14:editId="1B9A4A57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9054" t="3272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78BB"/>
    <w:multiLevelType w:val="multilevel"/>
    <w:tmpl w:val="EC620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DE3167"/>
    <w:multiLevelType w:val="hybridMultilevel"/>
    <w:tmpl w:val="CFE2A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C7C58"/>
    <w:multiLevelType w:val="hybridMultilevel"/>
    <w:tmpl w:val="001E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B1"/>
    <w:rsid w:val="00032DCD"/>
    <w:rsid w:val="000A058D"/>
    <w:rsid w:val="001916EA"/>
    <w:rsid w:val="001F2FAC"/>
    <w:rsid w:val="002B2DB1"/>
    <w:rsid w:val="00355ECE"/>
    <w:rsid w:val="003A6AA9"/>
    <w:rsid w:val="00480793"/>
    <w:rsid w:val="005373DB"/>
    <w:rsid w:val="0054245E"/>
    <w:rsid w:val="005D0F00"/>
    <w:rsid w:val="0066611D"/>
    <w:rsid w:val="00744DF5"/>
    <w:rsid w:val="008C0718"/>
    <w:rsid w:val="009122BC"/>
    <w:rsid w:val="009D25E4"/>
    <w:rsid w:val="009E70B1"/>
    <w:rsid w:val="00A8033B"/>
    <w:rsid w:val="00AB344D"/>
    <w:rsid w:val="00AF5E3D"/>
    <w:rsid w:val="00AF642E"/>
    <w:rsid w:val="00B30899"/>
    <w:rsid w:val="00D4764F"/>
    <w:rsid w:val="00EA67EE"/>
    <w:rsid w:val="00EC7F11"/>
    <w:rsid w:val="00F37ADE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A7BD"/>
  <w15:docId w15:val="{643CD6F8-5D4B-4A8A-B6F3-F516803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6C6-E1E1-4021-AC3B-CF72201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ietrow</dc:creator>
  <cp:lastModifiedBy>A</cp:lastModifiedBy>
  <cp:revision>6</cp:revision>
  <dcterms:created xsi:type="dcterms:W3CDTF">2022-03-14T00:57:00Z</dcterms:created>
  <dcterms:modified xsi:type="dcterms:W3CDTF">2022-03-20T11:23:00Z</dcterms:modified>
</cp:coreProperties>
</file>